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DE26" w14:textId="77777777" w:rsidR="00A06324" w:rsidRPr="00CF5D2D" w:rsidRDefault="00A06324" w:rsidP="00A0632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1CB61D6" wp14:editId="62750B3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F3BE07F" wp14:editId="772045B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C1F9F07" wp14:editId="54249AB2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0D1E" w14:textId="77777777" w:rsidR="00A06324" w:rsidRPr="003E69E7" w:rsidRDefault="00A06324" w:rsidP="00A06324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F9F0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1DD0D1E" w14:textId="77777777" w:rsidR="00A06324" w:rsidRPr="003E69E7" w:rsidRDefault="00A06324" w:rsidP="00A06324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E115037" w14:textId="77777777" w:rsidR="00A06324" w:rsidRPr="00F52599" w:rsidRDefault="00A06324" w:rsidP="00A0632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93F23D9" w14:textId="77777777" w:rsidR="00A06324" w:rsidRPr="00F52599" w:rsidRDefault="00A06324" w:rsidP="00A0632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64F1BD1" w14:textId="77777777" w:rsidR="00A06324" w:rsidRPr="00F52599" w:rsidRDefault="00A06324" w:rsidP="00A0632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3EAEE8E" w14:textId="77777777" w:rsidR="00A06324" w:rsidRPr="00FD5A59" w:rsidRDefault="00A06324" w:rsidP="00A06324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36CE77F5" w14:textId="77777777" w:rsidR="00A06324" w:rsidRPr="00342F64" w:rsidRDefault="00A06324" w:rsidP="00A063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9DCB897" w14:textId="77777777" w:rsidR="00A06324" w:rsidRPr="00342F64" w:rsidRDefault="00A06324" w:rsidP="00A063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3A23061" w14:textId="77777777" w:rsidR="00A06324" w:rsidRPr="00342F64" w:rsidRDefault="00A06324" w:rsidP="00A063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026C391" w14:textId="77777777" w:rsidR="00A06324" w:rsidRPr="00CF5D2D" w:rsidRDefault="00A06324" w:rsidP="00A063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A2972B4" w14:textId="77777777" w:rsidR="00A06324" w:rsidRPr="00C37E0B" w:rsidRDefault="00A06324" w:rsidP="00A063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3226C36" w14:textId="77777777" w:rsidR="00A06324" w:rsidRPr="00AC60A1" w:rsidRDefault="00A06324" w:rsidP="00A06324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A9E212A" w14:textId="77777777" w:rsidR="00A06324" w:rsidRPr="00AC60A1" w:rsidRDefault="00A06324" w:rsidP="00A063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F6B4863" w14:textId="77777777" w:rsidR="00A06324" w:rsidRPr="00AC60A1" w:rsidRDefault="00A06324" w:rsidP="00A063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71C4C8D1" w14:textId="77777777" w:rsidR="00A06324" w:rsidRPr="00AC60A1" w:rsidRDefault="00A06324" w:rsidP="00A063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558E560" w14:textId="77777777" w:rsidR="00A06324" w:rsidRPr="00A24ECD" w:rsidRDefault="00A06324" w:rsidP="00A063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E6459A2" w14:textId="77777777" w:rsidR="00A06324" w:rsidRPr="00A24ECD" w:rsidRDefault="00A06324" w:rsidP="00A063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ACF79D0" w14:textId="1DE2D0CB" w:rsidR="00A06324" w:rsidRPr="00A24ECD" w:rsidRDefault="00A06324" w:rsidP="00DC5C11">
      <w:pPr>
        <w:tabs>
          <w:tab w:val="left" w:pos="2977"/>
        </w:tabs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480F1DD" w14:textId="253E37F9" w:rsidR="00A06324" w:rsidRPr="00A24ECD" w:rsidRDefault="00A06324" w:rsidP="00DC5C11">
      <w:pPr>
        <w:tabs>
          <w:tab w:val="left" w:pos="2977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A24ECD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3ED66B67" w:rsidR="00952554" w:rsidRPr="00DC5C11" w:rsidRDefault="00A06324" w:rsidP="00DC5C11">
      <w:pPr>
        <w:tabs>
          <w:tab w:val="left" w:pos="2977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DC5C1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DC5C11">
        <w:rPr>
          <w:rFonts w:ascii="Segoe UI" w:hAnsi="Segoe UI" w:cs="Segoe UI"/>
          <w:b/>
          <w:sz w:val="24"/>
          <w:szCs w:val="24"/>
          <w:lang w:val="it-CH"/>
        </w:rPr>
        <w:tab/>
      </w:r>
      <w:r w:rsidR="00DC5C11" w:rsidRPr="00DC5C11">
        <w:rPr>
          <w:rFonts w:ascii="Segoe UI" w:hAnsi="Segoe UI" w:cs="Segoe UI"/>
          <w:sz w:val="24"/>
          <w:lang w:val="it-CH"/>
        </w:rPr>
        <w:t>Sanitaria d'unità / conducente C1</w:t>
      </w:r>
      <w:r w:rsidR="00DC5C11">
        <w:rPr>
          <w:rFonts w:ascii="Segoe UI" w:hAnsi="Segoe UI" w:cs="Segoe UI"/>
          <w:sz w:val="24"/>
          <w:lang w:val="it-CH"/>
        </w:rPr>
        <w:t xml:space="preserve"> </w:t>
      </w:r>
      <w:r w:rsidR="00DC5C11" w:rsidRPr="00DC5C11">
        <w:rPr>
          <w:rFonts w:ascii="Segoe UI" w:hAnsi="Segoe UI" w:cs="Segoe UI"/>
          <w:sz w:val="24"/>
          <w:lang w:val="it-CH"/>
        </w:rPr>
        <w:t>militare in ferma continuata</w:t>
      </w:r>
    </w:p>
    <w:p w14:paraId="6CA2E930" w14:textId="2C354A18" w:rsidR="00A06324" w:rsidRPr="00DC5C11" w:rsidRDefault="00A06324" w:rsidP="00DC5C11">
      <w:pPr>
        <w:tabs>
          <w:tab w:val="left" w:pos="2977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DC5C11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DC5C11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40D8C57B" w14:textId="77777777" w:rsidR="00A06324" w:rsidRPr="00DC5C11" w:rsidRDefault="00A06324" w:rsidP="00A063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71CE104" w14:textId="77777777" w:rsidR="00A06324" w:rsidRPr="00A24ECD" w:rsidRDefault="00A06324" w:rsidP="00A063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06324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09F12E6C" w14:textId="77777777" w:rsidR="00A06324" w:rsidRPr="00342F64" w:rsidRDefault="00A06324" w:rsidP="00A063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48EA228" w14:textId="77777777" w:rsidR="00A06324" w:rsidRPr="00342F64" w:rsidRDefault="00A06324" w:rsidP="00A063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EEF7F7E" w14:textId="77777777" w:rsidR="00A06324" w:rsidRPr="00FD7254" w:rsidRDefault="00A06324" w:rsidP="00A063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74FAEFFE" w14:textId="77777777" w:rsidR="00A06324" w:rsidRPr="00342F64" w:rsidRDefault="00A06324" w:rsidP="00A063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9D5E0C7" w14:textId="77777777" w:rsidR="00A06324" w:rsidRPr="00342F64" w:rsidRDefault="00A06324" w:rsidP="00A063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D1D15B8" w14:textId="77777777" w:rsidR="00A06324" w:rsidRPr="00342F64" w:rsidRDefault="00A06324" w:rsidP="00A063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FD73578" w14:textId="77777777" w:rsidR="00A06324" w:rsidRPr="00342F64" w:rsidRDefault="00A06324" w:rsidP="00A063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E2B1FB9" w14:textId="77777777" w:rsidR="00A06324" w:rsidRPr="00342F64" w:rsidRDefault="00A06324" w:rsidP="00A063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376CE1F6" w14:textId="77777777" w:rsidR="00A06324" w:rsidRPr="00342F64" w:rsidRDefault="00A06324" w:rsidP="00A063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A0632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A0632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A0632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A0632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9168D4F" w14:textId="77777777" w:rsidR="00A06324" w:rsidRPr="00AC60A1" w:rsidRDefault="00A06324" w:rsidP="00A0632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50AD29F4" w14:textId="77777777" w:rsidR="008819C0" w:rsidRPr="00A06324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06324" w:rsidRPr="000B0E47" w14:paraId="201042CF" w14:textId="77777777" w:rsidTr="00095F56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6BC55EC0" w14:textId="22724BE4" w:rsidR="00A06324" w:rsidRPr="000B0E47" w:rsidRDefault="00A06324" w:rsidP="00A063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0DD0D88D" w14:textId="565C5AE6" w:rsidR="00A06324" w:rsidRPr="000B0E47" w:rsidRDefault="00A06324" w:rsidP="00A063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06324" w:rsidRPr="00DC5C11" w14:paraId="1A9A3855" w14:textId="77777777" w:rsidTr="001B5E31">
        <w:tc>
          <w:tcPr>
            <w:tcW w:w="2844" w:type="dxa"/>
          </w:tcPr>
          <w:p w14:paraId="2ADFD1C6" w14:textId="246F498E" w:rsidR="00A06324" w:rsidRPr="00817110" w:rsidRDefault="00A06324" w:rsidP="00A063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17110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C6592A4" w14:textId="77777777" w:rsidR="00A06324" w:rsidRPr="00817110" w:rsidRDefault="00A06324" w:rsidP="00A063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17110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A06324" w:rsidRPr="00817110" w:rsidRDefault="00A06324" w:rsidP="00A063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06324" w:rsidRPr="00DC5C11" w14:paraId="1207E157" w14:textId="77777777" w:rsidTr="001B5E31">
        <w:tc>
          <w:tcPr>
            <w:tcW w:w="2844" w:type="dxa"/>
          </w:tcPr>
          <w:p w14:paraId="296FE521" w14:textId="01387E53" w:rsidR="00A06324" w:rsidRPr="00817110" w:rsidRDefault="00A06324" w:rsidP="00A063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17110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6F52EE32" w14:textId="77777777" w:rsidR="00A06324" w:rsidRPr="00817110" w:rsidRDefault="00A06324" w:rsidP="00A063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17110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A06324" w:rsidRPr="00817110" w:rsidRDefault="00A06324" w:rsidP="00A063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06324" w:rsidRPr="00DC5C11" w14:paraId="3339A153" w14:textId="77777777" w:rsidTr="001B5E31">
        <w:tc>
          <w:tcPr>
            <w:tcW w:w="2844" w:type="dxa"/>
          </w:tcPr>
          <w:p w14:paraId="535C8B3D" w14:textId="2F50203B" w:rsidR="00A06324" w:rsidRPr="00817110" w:rsidRDefault="00A06324" w:rsidP="00A063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17110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FF13C12" w14:textId="77777777" w:rsidR="00A06324" w:rsidRPr="00817110" w:rsidRDefault="00A06324" w:rsidP="00A063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17110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A06324" w:rsidRPr="00817110" w:rsidRDefault="00A06324" w:rsidP="00A063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06324" w:rsidRPr="00DC5C11" w14:paraId="06604006" w14:textId="77777777" w:rsidTr="001B5E31">
        <w:tc>
          <w:tcPr>
            <w:tcW w:w="2844" w:type="dxa"/>
          </w:tcPr>
          <w:p w14:paraId="44EEC472" w14:textId="3CB0FBC7" w:rsidR="00A06324" w:rsidRPr="00817110" w:rsidRDefault="00A06324" w:rsidP="00A063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17110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CB7D895" w14:textId="77777777" w:rsidR="00A06324" w:rsidRPr="00817110" w:rsidRDefault="00A06324" w:rsidP="00A063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17110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A06324" w:rsidRPr="00817110" w:rsidRDefault="00A06324" w:rsidP="00A063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06324" w:rsidRPr="00DC5C1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1FBA449" w:rsidR="00A06324" w:rsidRPr="00817110" w:rsidRDefault="00A06324" w:rsidP="00A063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17110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DDA6C5E" w14:textId="77777777" w:rsidR="00A06324" w:rsidRPr="00817110" w:rsidRDefault="00A06324" w:rsidP="00A063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17110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A06324" w:rsidRPr="00817110" w:rsidRDefault="00A06324" w:rsidP="00A063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06324" w:rsidRPr="00DC5C1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E0BA866" w:rsidR="00A06324" w:rsidRPr="00817110" w:rsidRDefault="00A06324" w:rsidP="00A063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17110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0485D19" w14:textId="77777777" w:rsidR="00A06324" w:rsidRPr="00817110" w:rsidRDefault="00A06324" w:rsidP="00A063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17110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A06324" w:rsidRPr="00817110" w:rsidRDefault="00A06324" w:rsidP="00A063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06324" w:rsidRPr="00DC5C1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C504E4B" w:rsidR="00A06324" w:rsidRPr="00817110" w:rsidRDefault="00A06324" w:rsidP="00A063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17110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FD84BD0" w14:textId="77777777" w:rsidR="00A06324" w:rsidRPr="00817110" w:rsidRDefault="00A06324" w:rsidP="00A063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17110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A06324" w:rsidRPr="00817110" w:rsidRDefault="00A06324" w:rsidP="00A063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p w14:paraId="29CCC305" w14:textId="77777777" w:rsidR="00805B48" w:rsidRPr="00A06324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095F56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5F100E39" w14:textId="34AFD518" w:rsidR="006C17A9" w:rsidRPr="000B0E47" w:rsidRDefault="00A06324" w:rsidP="0062076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6C17A9" w:rsidRPr="00DC5C11" w14:paraId="40F232A3" w14:textId="77777777" w:rsidTr="001B5E31">
        <w:tc>
          <w:tcPr>
            <w:tcW w:w="9365" w:type="dxa"/>
          </w:tcPr>
          <w:p w14:paraId="26A2AFEB" w14:textId="77777777" w:rsidR="00817110" w:rsidRPr="00817110" w:rsidRDefault="00817110" w:rsidP="00817110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17110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486236D2" w14:textId="370A7120" w:rsidR="00817110" w:rsidRPr="00817110" w:rsidRDefault="00817110" w:rsidP="0081711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1711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militare di base generale</w:t>
            </w:r>
          </w:p>
          <w:p w14:paraId="7ADDE3D6" w14:textId="77777777" w:rsidR="00817110" w:rsidRPr="00817110" w:rsidRDefault="00817110" w:rsidP="0081711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81711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rso speciale per sanitari d'unità (anatomia / fisiologia e fisiopatologia del corpo umano)</w:t>
            </w:r>
          </w:p>
          <w:p w14:paraId="2D7A88DF" w14:textId="77777777" w:rsidR="00817110" w:rsidRPr="00817110" w:rsidRDefault="00817110" w:rsidP="0081711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1711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50E19DDD" w14:textId="77777777" w:rsidR="00817110" w:rsidRPr="00817110" w:rsidRDefault="00817110" w:rsidP="0081711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1711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'istruzione minima nel trasporto di merci pericolose</w:t>
            </w:r>
          </w:p>
          <w:p w14:paraId="01EF51D9" w14:textId="77777777" w:rsidR="00817110" w:rsidRPr="00817110" w:rsidRDefault="00817110" w:rsidP="00817110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17110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1433BFBF" w14:textId="64AAA7AC" w:rsidR="00817110" w:rsidRPr="00817110" w:rsidRDefault="00817110" w:rsidP="0081711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1711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cuperare pazienti adottando le necessarie misure d'urgenza</w:t>
            </w:r>
          </w:p>
          <w:p w14:paraId="204FBDA8" w14:textId="77777777" w:rsidR="00817110" w:rsidRPr="00817110" w:rsidRDefault="00817110" w:rsidP="0081711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1711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arantire le attività negli ambiti sorveglianza, trattamento e trasporto di pazienti (TACEVAC)</w:t>
            </w:r>
          </w:p>
          <w:p w14:paraId="2E2BA382" w14:textId="77777777" w:rsidR="00817110" w:rsidRPr="00817110" w:rsidRDefault="00817110" w:rsidP="0081711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1711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re le misure avanzate per salvare la vita</w:t>
            </w:r>
          </w:p>
          <w:p w14:paraId="5B2C8505" w14:textId="77777777" w:rsidR="00817110" w:rsidRPr="00817110" w:rsidRDefault="00817110" w:rsidP="0081711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1711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ttività medico-tecniche (infusioni, iniezioni)</w:t>
            </w:r>
          </w:p>
          <w:p w14:paraId="55F80601" w14:textId="77777777" w:rsidR="00817110" w:rsidRPr="00817110" w:rsidRDefault="00817110" w:rsidP="0081711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1711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rattamento con medicamenti secondo prescrizione medica</w:t>
            </w:r>
          </w:p>
          <w:p w14:paraId="270B3180" w14:textId="77777777" w:rsidR="00817110" w:rsidRPr="00817110" w:rsidRDefault="00817110" w:rsidP="0081711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1711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mministrazione di medicamenti e materiale sanitario</w:t>
            </w:r>
          </w:p>
          <w:p w14:paraId="7376CCDF" w14:textId="77777777" w:rsidR="00817110" w:rsidRPr="00817110" w:rsidRDefault="00817110" w:rsidP="0081711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1711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780E51D" w14:textId="77777777" w:rsidR="003C7950" w:rsidRPr="00817110" w:rsidRDefault="003C7950" w:rsidP="003C7950">
            <w:pPr>
              <w:tabs>
                <w:tab w:val="left" w:pos="4253"/>
              </w:tabs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D9D41F7" w14:textId="77777777" w:rsidR="00A06324" w:rsidRPr="00817110" w:rsidRDefault="00A06324" w:rsidP="00A063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1711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ell'ambito dell'aiuto a sé stesso e al camerata, ha ricevuto l'attestato di soccorritore.</w:t>
            </w:r>
          </w:p>
          <w:p w14:paraId="10697D81" w14:textId="6671901C" w:rsidR="00386BF0" w:rsidRPr="00817110" w:rsidRDefault="0081711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1711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Nell'ambito del corso speciale per sanitari d'unità ha conseguito il certificato NAEMT Trauma First </w:t>
            </w:r>
            <w:proofErr w:type="spellStart"/>
            <w:r w:rsidRPr="0081711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sponder</w:t>
            </w:r>
            <w:proofErr w:type="spellEnd"/>
            <w:r w:rsidRPr="0081711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 (TFR) ed è stata istruita nel </w:t>
            </w:r>
            <w:proofErr w:type="spellStart"/>
            <w:r w:rsidRPr="0081711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actical</w:t>
            </w:r>
            <w:proofErr w:type="spellEnd"/>
            <w:r w:rsidRPr="0081711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 Combat </w:t>
            </w:r>
            <w:proofErr w:type="spellStart"/>
            <w:r w:rsidRPr="0081711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asuality</w:t>
            </w:r>
            <w:proofErr w:type="spellEnd"/>
            <w:r w:rsidRPr="0081711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 Care (TCCC) livello 3. </w:t>
            </w:r>
          </w:p>
          <w:p w14:paraId="2DB27BB5" w14:textId="77777777" w:rsidR="00817110" w:rsidRPr="00817110" w:rsidRDefault="0081711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5062F9FB" w14:textId="1961F7E0" w:rsidR="001B5E31" w:rsidRPr="00817110" w:rsidRDefault="00A06324" w:rsidP="00DD65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1711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5E6EFB6E" w14:textId="77777777" w:rsidR="00817110" w:rsidRPr="00817110" w:rsidRDefault="00817110" w:rsidP="00DD65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135783C4" w14:textId="77777777" w:rsidR="00817110" w:rsidRPr="00817110" w:rsidRDefault="00817110" w:rsidP="00DD65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1711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 qualità di militare in ferma continuata ha adempiuto il suo totale obbligatorio di giorni di servizio d'istruzione e non viene più chiamata in servizio per corsi di ripetizione.</w:t>
            </w:r>
          </w:p>
          <w:p w14:paraId="46F505F4" w14:textId="14FEF05B" w:rsidR="00817110" w:rsidRPr="00817110" w:rsidRDefault="00817110" w:rsidP="00DD65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A0632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A0632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DC5C1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5195084" w:rsidR="00CE40BE" w:rsidRPr="00A06324" w:rsidRDefault="00A0632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A06324" w:rsidRDefault="00D20D4B" w:rsidP="001D15A1">
    <w:pPr>
      <w:pStyle w:val="Platzhalter"/>
      <w:rPr>
        <w:lang w:val="it-CH"/>
      </w:rPr>
    </w:pPr>
  </w:p>
  <w:p w14:paraId="144880C1" w14:textId="77777777" w:rsidR="00D20D4B" w:rsidRPr="00A06324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BF0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C7950"/>
    <w:rsid w:val="003D1B35"/>
    <w:rsid w:val="003D3B5C"/>
    <w:rsid w:val="003D7D6A"/>
    <w:rsid w:val="003E1AF4"/>
    <w:rsid w:val="003E380E"/>
    <w:rsid w:val="003E3F7F"/>
    <w:rsid w:val="003E4D67"/>
    <w:rsid w:val="003E66CE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39B3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076E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77147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17110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6053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2F00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324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28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34C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5C11"/>
    <w:rsid w:val="00DC67C0"/>
    <w:rsid w:val="00DD1F8E"/>
    <w:rsid w:val="00DD4C2C"/>
    <w:rsid w:val="00DD65C5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DFD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73DF0C-A429-4E7B-864F-044F528274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6</cp:revision>
  <cp:lastPrinted>2020-10-30T07:57:00Z</cp:lastPrinted>
  <dcterms:created xsi:type="dcterms:W3CDTF">2021-08-20T07:48:00Z</dcterms:created>
  <dcterms:modified xsi:type="dcterms:W3CDTF">2024-01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